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D764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FAF5DFA" w:rsidR="00DA3168" w:rsidRPr="00FD764D" w:rsidRDefault="00522E44" w:rsidP="00F6088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22E4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Радно место </w:t>
            </w:r>
            <w:r w:rsidRPr="00522E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пројектант за развој и унапређење информационих система</w:t>
            </w:r>
            <w:r w:rsidRPr="00522E4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, Група за информационе системе</w:t>
            </w:r>
            <w:r w:rsidRPr="00522E4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RS"/>
              </w:rPr>
              <w:t>,</w:t>
            </w:r>
            <w:r w:rsidRPr="00522E4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Одељење за информационе системе и апликативну подршку, Сектор за информатичку подршк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73BCDF1" w:rsidR="00134A04" w:rsidRPr="00FD764D" w:rsidRDefault="00134A04" w:rsidP="00F6088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38F0" w:rsidRPr="00FD764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22E4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22E4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22E4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22E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22E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22E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22E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22E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22E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22E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22E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22E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22E4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22E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22E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22E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22E4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22E4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29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2E44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879A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088F"/>
    <w:rsid w:val="00F641E5"/>
    <w:rsid w:val="00F83F78"/>
    <w:rsid w:val="00F84950"/>
    <w:rsid w:val="00F87C8E"/>
    <w:rsid w:val="00F947DF"/>
    <w:rsid w:val="00FA45B1"/>
    <w:rsid w:val="00FD53C9"/>
    <w:rsid w:val="00FD6963"/>
    <w:rsid w:val="00FD764D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C78C-862E-4C59-A3F1-587E402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1</cp:revision>
  <cp:lastPrinted>2022-10-21T06:33:00Z</cp:lastPrinted>
  <dcterms:created xsi:type="dcterms:W3CDTF">2021-10-18T06:55:00Z</dcterms:created>
  <dcterms:modified xsi:type="dcterms:W3CDTF">2025-10-21T06:49:00Z</dcterms:modified>
</cp:coreProperties>
</file>